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10 2001-2275 vom 16. September 1987</w:t>
      </w:r>
    </w:p>
    <w:p>
      <w:r>
        <w:t>Bundesverwaltung, 1987-09-16, DE</w:t>
      </w:r>
    </w:p>
    <w:p>
      <w:r>
        <w:rPr>
          <w:b/>
        </w:rPr>
        <w:t xml:space="preserve">Quelle: </w:t>
      </w:r>
      <w:r>
        <w:t>https://mcp.opencaselaw.ch/entscheid/ch_vb_5710_2001-2275</w:t>
      </w:r>
    </w:p>
    <w:p>
      <w:r>
        <w:t>FR: CH_VB 5710 2001-2275 du 16 septembre 1987</w:t>
      </w:r>
    </w:p>
    <w:p>
      <w:r>
        <w:t>IT: CH_VB 5710 2001-2275 del 16 settembre 1987</w:t>
      </w:r>
    </w:p>
    <w:p>
      <w:pPr>
        <w:pStyle w:val="Heading2"/>
      </w:pPr>
      <w:r>
        <w:t>Volltext</w:t>
      </w:r>
    </w:p>
    <w:p>
      <w:r>
        <w:t>5710 2001-2275 Publications des départements et des offices de la Confédération Adaptation des rentes LPP de survivants et d’invalidité en cours à l’évolution des prix pour le 1er janvier 2002 du 1er novembre 2001 En vertu des art. 1, al. 2, et 2, al. 2, de l’ordonnance du 16 septembre 1987 sur l’adaptation des rentes de survivants et d’invalidité en cours à l’évolution des prix (RS 831.426.3), l’Office fédéral des assurances sociales fixe le taux pour la première adaptation ainsi que pour les adaptations subséquentes. Première adaptation Toutes les rentes de survivants et d’invalidité qui ont été versées au cours de l’année 1998 pour la première fois doivent être adaptées le 1er janvier 2002. Le taux d’adaptation est fixé à 3,4 %. Adaptations subséquentes Les adaptations auront lieu selon l’art. 2, al. 2, de l’ordonnance au même moment que les adaptations des rentes de l’assurance-vieillesse et survivants. Le 1er janvier 2002, aucune adaptation n’aura lieu. 1er novembre 2001 Office fédéral des assurances sociales</w:t>
      </w:r>
    </w:p>
    <w:p>
      <w:r>
        <w:t>Schweizerisches Bundesarchiv, Digitale Amtsdruckschriften Archives fédérales suisses, Publications officielles numérisées Archivio federale svizzero, Pubblicazioni ufficiali digitali Adaptation des rentes LPP de survivants et d'invalidité en cours à l'évolution des prix pour le 1er janvier 2002 In Bundesblatt Dans Feuille fédérale In Foglio federale Jahr 2001 Année Anno Band 1 Volume Volume Heft 45 Cahier Numero Geschäftsnummer --- Numéro d'affaire Numero dell'oggetto Datum 13.11.2001 Date Data Seite 5710-5710 Page Pagina Ref. No 10 125 7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